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D0" w:rsidRDefault="005C4293">
      <w:r>
        <w:rPr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детский сад\Documents\IMG_2015113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ocuments\IMG_20151130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93" w:rsidRDefault="005C4293"/>
    <w:p w:rsidR="005C4293" w:rsidRDefault="005C4293"/>
    <w:p w:rsidR="005C4293" w:rsidRDefault="005C4293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2" name="Рисунок 2" descr="C:\Users\детский сад\Documents\IMG_2015113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\Documents\IMG_20151130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93" w:rsidRDefault="005C4293"/>
    <w:p w:rsidR="005C4293" w:rsidRDefault="005C4293"/>
    <w:p w:rsidR="005C4293" w:rsidRDefault="005C4293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3" name="Рисунок 3" descr="C:\Users\детский сад\Documents\IMG_2015113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ocuments\IMG_20151130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4293" w:rsidSect="00320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C4293"/>
    <w:rsid w:val="002349E6"/>
    <w:rsid w:val="003209D0"/>
    <w:rsid w:val="005C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C77DC-F2C5-4A04-A35F-A59F7370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2</cp:revision>
  <dcterms:created xsi:type="dcterms:W3CDTF">2015-11-30T07:39:00Z</dcterms:created>
  <dcterms:modified xsi:type="dcterms:W3CDTF">2015-11-30T07:39:00Z</dcterms:modified>
</cp:coreProperties>
</file>